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Mannheimer, Nathan"</w:t>
        <w:br/>
        <w:t>[Result] "1-0"</w:t>
        <w:br/>
        <w:t>[BlackElo] ""</w:t>
        <w:br/>
        <w:t>[ECO] "C39"</w:t>
        <w:br/>
        <w:t>[WhiteElo] ""</w:t>
        <w:br/>
        <w:br/>
        <w:t>1. e4 e5 2. f4 exf4 3. Nf3 g5 4. h4 g4 5. Ne5 h5 6. Bc4 Rh7 7. d4 d6 8. Nd3 f3 9. gxf3 Be7 10. Be3 Bxh4+ 11. Kd2 Bg5 12. f4 Bf6 13. Nc3 Nc6 14. Qg1 Na5 15. Bb3 Nxb3+ 16. axb3 b6 17. Re1 Kf8 18. f5 Bg5 19. Nf4 Bxf4 20. Bxf4 f6 21. Bg3 Bb7 22. d5 Bc8 23. Ne2 Bd7 24. Nf4 Qe8 25. Ne6+ Bxe6 26. fxe6 Qg6 27. Qd4 Qg5+ 28. Kd1 h4 29. Ref1 Rh5 30. Rf5 Qg6 31. Rxh5 Qxh5 32. Rxh4 Qg5 33. Rh7 b5 34. Qb4 Ne7 35. Rf7+ Ke8 36. Qxb5+ c6 37. Qb7  1-0</w:t>
        <w:br/>
      </w:r>
    </w:p>
    <w:p>
      <w:r>
        <w:t>C - Open Games and the French Defense</w:t>
        <w:br/>
        <w:t xml:space="preserve">C39 - KGA </w:t>
        <w:br/>
        <w:t xml:space="preserve">Kieseritsky, long whip (Stockwhip, Classical) defense </w:t>
        <w:br/>
        <w:t xml:space="preserve">1. e4 e5 2. f4 exf4 3. Nf3 g5 4. h4 g4 5. Ne5 h5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+*5</w:t>
              <w:br/>
              <w:t>Å*+*+*+*+5</w:t>
              <w:br/>
              <w:t>Ä+*+*N*+o5</w:t>
              <w:br/>
              <w:t>Ã*+*+pOoP5</w:t>
              <w:br/>
              <w:t>Â+*+*+*+*5</w:t>
              <w:br/>
              <w:t>ÁpPpP*+p+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5.  ... h5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P*+5</w:t>
              <w:br/>
              <w:t>Â+*+*+*+*5</w:t>
              <w:br/>
              <w:t>ÁpPpP*+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+*+*5</w:t>
              <w:br/>
              <w:t>Ã*+*+pO*+5</w:t>
              <w:br/>
              <w:t>Â+*+*+*+*5</w:t>
              <w:br/>
              <w:t>ÁpPpP*+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exf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+*+*5</w:t>
              <w:br/>
              <w:t>Ã*+*+pO*+5</w:t>
              <w:br/>
              <w:t>Â+*+*+n+*5</w:t>
              <w:br/>
              <w:t>ÁpPpP*+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+*O*5</w:t>
              <w:br/>
              <w:t>Ã*+*+pO*+5</w:t>
              <w:br/>
              <w:t>Â+*+*+n+*5</w:t>
              <w:br/>
              <w:t>ÁpPpP*+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+*O*5</w:t>
              <w:br/>
              <w:t>Ã*+*+pO*P5</w:t>
              <w:br/>
              <w:t>Â+*+*+n+*5</w:t>
              <w:br/>
              <w:t>ÁpPpP*+p+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+*+*5</w:t>
              <w:br/>
              <w:t>Ã*+*+pOoP5</w:t>
              <w:br/>
              <w:t>Â+*+*+n+*5</w:t>
              <w:br/>
              <w:t>ÁpPpP*+p+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g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N*+*5</w:t>
              <w:br/>
              <w:t>Ã*+*+pOoP5</w:t>
              <w:br/>
              <w:t>Â+*+*+*+*5</w:t>
              <w:br/>
              <w:t>ÁpPpP*+p+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+*5</w:t>
              <w:br/>
              <w:t>Å*+*+*+*+5</w:t>
              <w:br/>
              <w:t>Ä+*+*N*+o5</w:t>
              <w:br/>
              <w:t>Ã*+*+pOoP5</w:t>
              <w:br/>
              <w:t>Â+*+*+*+*5</w:t>
              <w:br/>
              <w:t>ÁpPpP*+p+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T5</w:t>
              <w:br/>
              <w:t>ÆOoOo+o+*5</w:t>
              <w:br/>
              <w:t>Å*+*+*+*+5</w:t>
              <w:br/>
              <w:t>Ä+*+*N*+o5</w:t>
              <w:br/>
              <w:t>Ã*+b+pOoP5</w:t>
              <w:br/>
              <w:t>Â+*+*+*+*5</w:t>
              <w:br/>
              <w:t>ÁpPpP*+p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+5</w:t>
              <w:br/>
              <w:t>ÆOoOo+o+t5</w:t>
              <w:br/>
              <w:t>Å*+*+*+*+5</w:t>
              <w:br/>
              <w:t>Ä+*+*N*+o5</w:t>
              <w:br/>
              <w:t>Ã*+b+pOoP5</w:t>
              <w:br/>
              <w:t>Â+*+*+*+*5</w:t>
              <w:br/>
              <w:t>ÁpPpP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Rh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+5</w:t>
              <w:br/>
              <w:t>ÆOoOo+o+t5</w:t>
              <w:br/>
              <w:t>Å*+*+*+*+5</w:t>
              <w:br/>
              <w:t>Ä+*+*N*+o5</w:t>
              <w:br/>
              <w:t>Ã*+bPpOoP5</w:t>
              <w:br/>
              <w:t>Â+*+*+*+*5</w:t>
              <w:br/>
              <w:t>ÁpPp+*+p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N*+o5</w:t>
              <w:br/>
              <w:t>Ã*+bPpOoP5</w:t>
              <w:br/>
              <w:t>Â+*+*+*+*5</w:t>
              <w:br/>
              <w:t>ÁpPp+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+*+o5</w:t>
              <w:br/>
              <w:t>Ã*+bPpOoP5</w:t>
              <w:br/>
              <w:t>Â+*+n+*+*5</w:t>
              <w:br/>
              <w:t>ÁpPp+*+p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+*+o5</w:t>
              <w:br/>
              <w:t>Ã*+bPp+oP5</w:t>
              <w:br/>
              <w:t>Â+*+n+o+*5</w:t>
              <w:br/>
              <w:t>ÁpPp+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f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+*+o5</w:t>
              <w:br/>
              <w:t>Ã*+bPp+oP5</w:t>
              <w:br/>
              <w:t>Â+*+n+p+*5</w:t>
              <w:br/>
              <w:t>ÁpPp+*+*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+m+5</w:t>
              <w:br/>
              <w:t>ÆOoO*Vo+t5</w:t>
              <w:br/>
              <w:t>Å*+*O*+*+5</w:t>
              <w:br/>
              <w:t>Ä+*+*+*+o5</w:t>
              <w:br/>
              <w:t>Ã*+bPp+oP5</w:t>
              <w:br/>
              <w:t>Â+*+n+p+*5</w:t>
              <w:br/>
              <w:t>ÁpPp+*+*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gx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+m+5</w:t>
              <w:br/>
              <w:t>ÆOoO*Vo+t5</w:t>
              <w:br/>
              <w:t>Å*+*O*+*+5</w:t>
              <w:br/>
              <w:t>Ä+*+*+*+o5</w:t>
              <w:br/>
              <w:t>Ã*+bPp+oP5</w:t>
              <w:br/>
              <w:t>Â+*+nBp+*5</w:t>
              <w:br/>
              <w:t>ÁpPp+*+*+5</w:t>
              <w:br/>
              <w:t>ÀRn+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+o5</w:t>
              <w:br/>
              <w:t>Ã*+bPp+oV5</w:t>
              <w:br/>
              <w:t>Â+*+nBp+*5</w:t>
              <w:br/>
              <w:t>ÁpPp+*+*+5</w:t>
              <w:br/>
              <w:t>ÀRn+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xh4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+o5</w:t>
              <w:br/>
              <w:t>Ã*+bPp+oV5</w:t>
              <w:br/>
              <w:t>Â+*+nBp+*5</w:t>
              <w:br/>
              <w:t>ÁpPpK*+*+5</w:t>
              <w:br/>
              <w:t>ÀRn+q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Vo5</w:t>
              <w:br/>
              <w:t>Ã*+bPp+o+5</w:t>
              <w:br/>
              <w:t>Â+*+nBp+*5</w:t>
              <w:br/>
              <w:t>ÁpPpK*+*+5</w:t>
              <w:br/>
              <w:t>ÀRn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Kd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Vo5</w:t>
              <w:br/>
              <w:t>Ã*+bPpPo+5</w:t>
              <w:br/>
              <w:t>Â+*+nB*+*5</w:t>
              <w:br/>
              <w:t>ÁpPpK*+*+5</w:t>
              <w:br/>
              <w:t>ÀRn+q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+m+5</w:t>
              <w:br/>
              <w:t>ÆOoO*+o+t5</w:t>
              <w:br/>
              <w:t>Å*+*O*V*+5</w:t>
              <w:br/>
              <w:t>Ä+*+*+*+o5</w:t>
              <w:br/>
              <w:t>Ã*+bPpPo+5</w:t>
              <w:br/>
              <w:t>Â+*+nB*+*5</w:t>
              <w:br/>
              <w:t>ÁpPpK*+*+5</w:t>
              <w:br/>
              <w:t>ÀRn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B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MvWl+m+5</w:t>
              <w:br/>
              <w:t>ÆOoO*+o+t5</w:t>
              <w:br/>
              <w:t>Å*+*O*V*+5</w:t>
              <w:br/>
              <w:t>Ä+*+*+*+o5</w:t>
              <w:br/>
              <w:t>Ã*+bPpPo+5</w:t>
              <w:br/>
              <w:t>Â+*NnB*+*5</w:t>
              <w:br/>
              <w:t>ÁpPpK*+*+5</w:t>
              <w:br/>
              <w:t>ÀR*+q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m+5</w:t>
              <w:br/>
              <w:t>ÆOoO*+o+t5</w:t>
              <w:br/>
              <w:t>Å*+mO*V*+5</w:t>
              <w:br/>
              <w:t>Ä+*+*+*+o5</w:t>
              <w:br/>
              <w:t>Ã*+bPpPo+5</w:t>
              <w:br/>
              <w:t>Â+*NnB*+*5</w:t>
              <w:br/>
              <w:t>ÁpPpK*+*+5</w:t>
              <w:br/>
              <w:t>ÀR*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m+5</w:t>
              <w:br/>
              <w:t>ÆOoO*+o+t5</w:t>
              <w:br/>
              <w:t>Å*+mO*V*+5</w:t>
              <w:br/>
              <w:t>Ä+*+*+*+o5</w:t>
              <w:br/>
              <w:t>Ã*+bPpPo+5</w:t>
              <w:br/>
              <w:t>Â+*NnB*+*5</w:t>
              <w:br/>
              <w:t>ÁpPpK*+*+5</w:t>
              <w:br/>
              <w:t>ÀR*+*+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M*+*+*+o5</w:t>
              <w:br/>
              <w:t>Ã*+bPpPo+5</w:t>
              <w:br/>
              <w:t>Â+*NnB*+*5</w:t>
              <w:br/>
              <w:t>ÁpPpK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Qg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a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M*+*+*+o5</w:t>
              <w:br/>
              <w:t>Ã*+*PpPo+5</w:t>
              <w:br/>
              <w:t>Â+bNnB*+*5</w:t>
              <w:br/>
              <w:t>ÁpPpK*+*+5</w:t>
              <w:br/>
              <w:t>ÀR*+*+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+*+*+*+o5</w:t>
              <w:br/>
              <w:t>Ã*+*PpPo+5</w:t>
              <w:br/>
              <w:t>Â+mNnB*+*5</w:t>
              <w:br/>
              <w:t>ÁpPpK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B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Nxb3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R*+*+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m+5</w:t>
              <w:br/>
              <w:t>ÆO*O*+o+t5</w:t>
              <w:br/>
              <w:t>Å*O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ax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l+m+5</w:t>
              <w:br/>
              <w:t>ÆO*O*+o+t5</w:t>
              <w:br/>
              <w:t>Å*O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Lm+5</w:t>
              <w:br/>
              <w:t>ÆO*O*+o+t5</w:t>
              <w:br/>
              <w:t>Å*O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Lm+5</w:t>
              <w:br/>
              <w:t>ÆO*O*+o+t5</w:t>
              <w:br/>
              <w:t>Å*O*O*V*+5</w:t>
              <w:br/>
              <w:t>Ä+*+*+p+o5</w:t>
              <w:br/>
              <w:t>Ã*+*Pp+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Vo5</w:t>
              <w:br/>
              <w:t>Ã*+*Pp+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B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Vo5</w:t>
              <w:br/>
              <w:t>Ã*+*PpNo+5</w:t>
              <w:br/>
              <w:t>Â+pN*B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+o5</w:t>
              <w:br/>
              <w:t>Ã*+*PpVo+5</w:t>
              <w:br/>
              <w:t>Â+pN*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N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xf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+o5</w:t>
              <w:br/>
              <w:t>Ã*+*PpBo+5</w:t>
              <w:br/>
              <w:t>Â+pN*+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*+p+o5</w:t>
              <w:br/>
              <w:t>Ã*+*PpBo+5</w:t>
              <w:br/>
              <w:t>Â+pN*+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x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*+p+o5</w:t>
              <w:br/>
              <w:t>Ã*+*P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Lm+5</w:t>
              <w:br/>
              <w:t>ÆOvO*+*+t5</w:t>
              <w:br/>
              <w:t>Å*O*O*O*+5</w:t>
              <w:br/>
              <w:t>Ä+*+*+p+o5</w:t>
              <w:br/>
              <w:t>Ã*+*P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Bg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Bb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Lm+5</w:t>
              <w:br/>
              <w:t>ÆOvO*+*+t5</w:t>
              <w:br/>
              <w:t>Å*O*O*O*+5</w:t>
              <w:br/>
              <w:t>Ä+*+p+p+o5</w:t>
              <w:br/>
              <w:t>Ã*+*+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p+p+o5</w:t>
              <w:br/>
              <w:t>Ã*+*+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Bc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p+p+o5</w:t>
              <w:br/>
              <w:t>Ã*+*+p+o+5</w:t>
              <w:br/>
              <w:t>Â+p+*+*B*5</w:t>
              <w:br/>
              <w:t>Á*PpKn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Lm+5</w:t>
              <w:br/>
              <w:t>ÆO*Ov+*+t5</w:t>
              <w:br/>
              <w:t>Å*O*O*O*+5</w:t>
              <w:br/>
              <w:t>Ä+*+p+p+o5</w:t>
              <w:br/>
              <w:t>Ã*+*+p+o+5</w:t>
              <w:br/>
              <w:t>Â+p+*+*B*5</w:t>
              <w:br/>
              <w:t>Á*PpKn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N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B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W*Lm+5</w:t>
              <w:br/>
              <w:t>ÆO*Ov+*+t5</w:t>
              <w:br/>
              <w:t>Å*O*O*O*+5</w:t>
              <w:br/>
              <w:t>Ä+*+p+p+o5</w:t>
              <w:br/>
              <w:t>Ã*+*+pN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wLm+5</w:t>
              <w:br/>
              <w:t>ÆO*Ov+*+t5</w:t>
              <w:br/>
              <w:t>Å*O*O*O*+5</w:t>
              <w:br/>
              <w:t>Ä+*+p+p+o5</w:t>
              <w:br/>
              <w:t>Ã*+*+pN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4. N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4.  ... Q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wLm+5</w:t>
              <w:br/>
              <w:t>ÆO*Ov+*+t5</w:t>
              <w:br/>
              <w:t>Å*O*OnO*+5</w:t>
              <w:br/>
              <w:t>Ä+*+p+p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wLm+5</w:t>
              <w:br/>
              <w:t>ÆO*O*+*+t5</w:t>
              <w:br/>
              <w:t>Å*O*OvO*+5</w:t>
              <w:br/>
              <w:t>Ä+*+p+p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5. Ne6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5.  ... Bx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wLm+5</w:t>
              <w:br/>
              <w:t>ÆO*O*+*+t5</w:t>
              <w:br/>
              <w:t>Å*O*OpO*+5</w:t>
              <w:br/>
              <w:t>Ä+*+p+*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m+5</w:t>
              <w:br/>
              <w:t>ÆO*O*+*+t5</w:t>
              <w:br/>
              <w:t>Å*O*OpOw+5</w:t>
              <w:br/>
              <w:t>Ä+*+p+*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6. fxe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6.  ... Q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m+5</w:t>
              <w:br/>
              <w:t>ÆO*O*+*+t5</w:t>
              <w:br/>
              <w:t>Å*O*OpOw+5</w:t>
              <w:br/>
              <w:t>Ä+*+p+*+o5</w:t>
              <w:br/>
              <w:t>Ã*+*Qp+o+5</w:t>
              <w:br/>
              <w:t>Â+p+*+*B*5</w:t>
              <w:br/>
              <w:t>Á*PpK*+*+5</w:t>
              <w:br/>
              <w:t>À+*+*R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o5</w:t>
              <w:br/>
              <w:t>Ã*+*Qp+o+5</w:t>
              <w:br/>
              <w:t>Â+p+*+*B*5</w:t>
              <w:br/>
              <w:t>Á*PpK*+*+5</w:t>
              <w:br/>
              <w:t>À+*+*R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7. Q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7.  ... Qg5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o5</w:t>
              <w:br/>
              <w:t>Ã*+*Qp+o+5</w:t>
              <w:br/>
              <w:t>Â+p+*+*B*5</w:t>
              <w:br/>
              <w:t>Á*Pp+*+*+5</w:t>
              <w:br/>
              <w:t>À+*+kR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*5</w:t>
              <w:br/>
              <w:t>Ã*+*Qp+oO5</w:t>
              <w:br/>
              <w:t>Â+p+*+*B*5</w:t>
              <w:br/>
              <w:t>Á*Pp+*+*+5</w:t>
              <w:br/>
              <w:t>À+*+kR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8. K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8.  ... 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*5</w:t>
              <w:br/>
              <w:t>Ã*+*Qp+oO5</w:t>
              <w:br/>
              <w:t>Â+p+*+*B*5</w:t>
              <w:br/>
              <w:t>Á*Pp+*+*+5</w:t>
              <w:br/>
              <w:t>À+*+k+r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Wt5</w:t>
              <w:br/>
              <w:t>Ã*+*Qp+oO5</w:t>
              <w:br/>
              <w:t>Â+p+*+*B*5</w:t>
              <w:br/>
              <w:t>Á*Pp+*+*+5</w:t>
              <w:br/>
              <w:t>À+*+k+r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9. Ref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9.  ... R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rWt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m+5</w:t>
              <w:br/>
              <w:t>ÆO*O*+*+*5</w:t>
              <w:br/>
              <w:t>Å*O*OpOw+5</w:t>
              <w:br/>
              <w:t>Ä+*+p+r+t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0. R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0.  ... Q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m+5</w:t>
              <w:br/>
              <w:t>ÆO*O*+*+*5</w:t>
              <w:br/>
              <w:t>Å*O*OpOw+5</w:t>
              <w:br/>
              <w:t>Ä+*+p+*+r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+w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1. Rxh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1.  ... Qx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+w5</w:t>
              <w:br/>
              <w:t>Ã*+*Qp+oR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W*5</w:t>
              <w:br/>
              <w:t>Ã*+*Qp+oR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2. Rx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2.  ... Q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m+5</w:t>
              <w:br/>
              <w:t>ÆO*O*+*+r5</w:t>
              <w:br/>
              <w:t>Å*O*OpO*+5</w:t>
              <w:br/>
              <w:t>Ä+*+p+*W*5</w:t>
              <w:br/>
              <w:t>Ã*+*Q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m+5</w:t>
              <w:br/>
              <w:t>ÆO*O*+*+r5</w:t>
              <w:br/>
              <w:t>Å*+*OpO*+5</w:t>
              <w:br/>
              <w:t>Ä+o+p+*W*5</w:t>
              <w:br/>
              <w:t>Ã*+*Q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3. Rh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3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m+5</w:t>
              <w:br/>
              <w:t>ÆO*O*+*+r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*+5</w:t>
              <w:br/>
              <w:t>ÆO*O*M*+r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4. Qb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4.  ... N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*L*+5</w:t>
              <w:br/>
              <w:t>ÆO*O*Mr+*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l+*+5</w:t>
              <w:br/>
              <w:t>ÆO*O*Mr+*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5. Rf7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5.  ... K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l+*+5</w:t>
              <w:br/>
              <w:t>ÆO*O*Mr+*5</w:t>
              <w:br/>
              <w:t>Å*+*OpO*+5</w:t>
              <w:br/>
              <w:t>Ä+q+p+*W*5</w:t>
              <w:br/>
              <w:t>Ã*+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Condal" w:hAnsi="Chess Condal"/>
                <w:sz w:val="40"/>
              </w:rPr>
              <w:t>1222222223</w:t>
              <w:br/>
              <w:t>Çt+*+l+*+5</w:t>
              <w:br/>
              <w:t>ÆO*+*Mr+*5</w:t>
              <w:br/>
              <w:t>Å*+oOpO*+5</w:t>
              <w:br/>
              <w:t>Ä+q+p+*W*5</w:t>
              <w:br/>
              <w:t>Ã*+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6. Qxb5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6.  ... c6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Mannheimer, Nathan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